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2.70 vom 12. März 2003</w:t>
      </w:r>
    </w:p>
    <w:p>
      <w:r>
        <w:t>TI Tribunale d'appello, 2003-03-12, IT</w:t>
      </w:r>
    </w:p>
    <w:p>
      <w:r>
        <w:rPr>
          <w:b/>
        </w:rPr>
        <w:t xml:space="preserve">Quelle: </w:t>
      </w:r>
      <w:r>
        <w:t>https://mcp.opencaselaw.ch/entscheid/ti_gerichte_30.2002.70</w:t>
      </w:r>
    </w:p>
    <w:p>
      <w:r>
        <w:t>FR: TI_GERICHTE 30.2002.70 du 12 mars 2003</w:t>
      </w:r>
    </w:p>
    <w:p>
      <w:r>
        <w:t>IT: TI_GERICHTE 30.2002.70 del 12 marzo 2003</w:t>
      </w:r>
    </w:p>
    <w:p>
      <w:pPr>
        <w:pStyle w:val="Heading2"/>
      </w:pPr>
      <w:r>
        <w:t>Volltext</w:t>
      </w:r>
    </w:p>
    <w:p>
      <w:r>
        <w:t>Incarto n.30.2002.70/AMM</w:t>
      </w:r>
    </w:p>
    <w:p>
      <w:r>
        <w:t>Bellinzona</w:t>
      </w:r>
    </w:p>
    <w:p>
      <w:r>
        <w:t>12 marzo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 segretaria Carmela Fiorini per statuire sul ricorso del 5 novembre 2002 presentato da</w:t>
      </w:r>
    </w:p>
    <w:p>
      <w:r>
        <w:t>_________ _________,_________</w:t>
      </w:r>
    </w:p>
    <w:p>
      <w:r>
        <w:t>contro</w:t>
      </w:r>
    </w:p>
    <w:p>
      <w:r>
        <w:t>la decisione n._________/_________dell'__________________2002 emessadalla Sezione forestale,_________,</w:t>
      </w:r>
    </w:p>
    <w:p>
      <w:r>
        <w:t>viste                                  le osservazioni dell'11 dicembre 2002 presentate dalla Sezione forestale;</w:t>
      </w:r>
    </w:p>
    <w:p>
      <w:r>
        <w:t>letti ed esaminati gli atti;</w:t>
      </w:r>
    </w:p>
    <w:p>
      <w:r>
        <w:t>consideratoche la sezione forestale, con decisione dell'__________________2002, ha inflitto a_________ _________una multa di fr. 1000., addebitandogli inoltre tasse e spese di complessivi fr. 100., per "aver posato una casetta da giardino e per aver eretto una recinzione in bosco al mappale n._________nel Comune di_________" in violazione degli art. 16 cpv. 1 LFo e 14 cpv. 1 LCFo;</w:t>
      </w:r>
    </w:p>
    <w:p>
      <w:r>
        <w:t>che_________ _________è insorto contro tale decisione con un ricorso del 5 novembre 2002 in cui postula in sostanza l'annullamento della multa, adducendo  fra l'altro  di avere ripristinato la situazione in ossequio alle indicazioni telefoniche ricevute dalla Sezione forestale il_________ _________2002;</w:t>
      </w:r>
    </w:p>
    <w:p>
      <w:r>
        <w:t>che, in effetti, la sezione forestale dà atto all'insorgente di aver "dichiarato, durante un colloquio telefonico, di voler annullare la contravvenzione qualora le costruzioni abusive fossero state smantellate" (osservazioni dell'11 dicembre 2002, pag. 3 in alto);</w:t>
      </w:r>
    </w:p>
    <w:p>
      <w:r>
        <w:t>che, sempre stando all'autorità di prima istanza, "è anche vero che la casetta in legno e la recinzione sono state smantellate" (osservazioni citate, loc. cit.);</w:t>
      </w:r>
    </w:p>
    <w:p>
      <w:r>
        <w:t>che in simili circostanze si giustifica, tutto ben ponderato, di esentare il ricorrente da ogni pena, come pure di soprassedere al prelievo degli oneri di primo e di secondo grado;</w:t>
      </w:r>
    </w:p>
    <w:p>
      <w:r>
        <w:t>per questi motivi,                visti gli art. 16 cpv. 1 LFo, 14 cpv. 1 e 38 LCFo, 1 segg. LPContr;</w:t>
      </w:r>
    </w:p>
    <w:p>
      <w:r>
        <w:t>pronuncia:I.     Il ricorso è accolto e la decisione impugnata è così riformata:</w:t>
      </w:r>
    </w:p>
    <w:p>
      <w:r>
        <w:t>1._________ _________è mandato esente da pena, per avere provveduto a ripristinare la situazione secondo le indicazioni della Sezione forestale.</w:t>
      </w:r>
    </w:p>
    <w:p>
      <w:r>
        <w:t>2. Non si prelevano tasse o spese, né si assegnano ripetibili.</w:t>
      </w:r>
    </w:p>
    <w:p>
      <w:r>
        <w:t>II.     Non si prelevano tasse o spese per l'odierno giudizio, né si assegnano ripetibili.</w:t>
      </w:r>
    </w:p>
    <w:p>
      <w:r>
        <w:t>III.     Intimazione a:</w:t>
      </w:r>
    </w:p>
    <w:p>
      <w:r>
        <w:t>_________ _________,_________,</w:t>
      </w:r>
    </w:p>
    <w:p>
      <w:r>
        <w:t> Sezione forestale,_________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